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72B3" w14:textId="77777777" w:rsidR="005C092E" w:rsidRDefault="005C092E" w:rsidP="005F0FB2">
      <w:pPr>
        <w:pStyle w:val="Title"/>
      </w:pPr>
    </w:p>
    <w:p w14:paraId="7A9D3249" w14:textId="1565F453" w:rsidR="005C092E" w:rsidRDefault="005C092E" w:rsidP="005F0FB2">
      <w:pPr>
        <w:pStyle w:val="Title"/>
      </w:pPr>
    </w:p>
    <w:p w14:paraId="7B9F24FC" w14:textId="12A36039" w:rsidR="005C092E" w:rsidRPr="00B7659A" w:rsidRDefault="005C092E" w:rsidP="005F0FB2">
      <w:pPr>
        <w:pStyle w:val="Title"/>
        <w:rPr>
          <w:sz w:val="40"/>
          <w:szCs w:val="44"/>
        </w:rPr>
      </w:pPr>
    </w:p>
    <w:p w14:paraId="71F9C5F3" w14:textId="02A4482E" w:rsidR="005F0FB2" w:rsidRPr="00D11BE7" w:rsidRDefault="00D11BE7" w:rsidP="002B1ED4">
      <w:pPr>
        <w:spacing w:line="240" w:lineRule="auto"/>
        <w:rPr>
          <w:b/>
          <w:color w:val="1F497D" w:themeColor="text2"/>
          <w:sz w:val="56"/>
          <w:szCs w:val="56"/>
        </w:rPr>
      </w:pPr>
      <w:r w:rsidRPr="00D11BE7">
        <w:rPr>
          <w:b/>
          <w:color w:val="1F497D" w:themeColor="text2"/>
          <w:sz w:val="56"/>
          <w:szCs w:val="56"/>
        </w:rPr>
        <w:t xml:space="preserve">Water Safety Awareness – Quiz </w:t>
      </w:r>
      <w:r w:rsidR="00D1176F">
        <w:rPr>
          <w:b/>
          <w:color w:val="1F497D" w:themeColor="text2"/>
          <w:sz w:val="56"/>
          <w:szCs w:val="56"/>
        </w:rPr>
        <w:t>2</w:t>
      </w:r>
    </w:p>
    <w:p w14:paraId="162BE946" w14:textId="14B5BE1B" w:rsidR="005F0FB2" w:rsidRPr="00D11BE7" w:rsidRDefault="00D1176F" w:rsidP="005F0FB2">
      <w:pPr>
        <w:pStyle w:val="Subtitle"/>
        <w:rPr>
          <w:i/>
          <w:iCs w:val="0"/>
        </w:rPr>
      </w:pPr>
      <w:r>
        <w:rPr>
          <w:i/>
          <w:iCs w:val="0"/>
        </w:rPr>
        <w:t>Where can drowning occur</w:t>
      </w:r>
      <w:r w:rsidR="00D11BE7" w:rsidRPr="00D11BE7">
        <w:rPr>
          <w:i/>
          <w:iCs w:val="0"/>
        </w:rPr>
        <w:t>?</w:t>
      </w:r>
    </w:p>
    <w:p w14:paraId="03B91A39" w14:textId="0644C6C8" w:rsidR="00D11BE7" w:rsidRDefault="00D11BE7" w:rsidP="005C092E">
      <w:r>
        <w:t xml:space="preserve">There are </w:t>
      </w:r>
      <w:r w:rsidR="00D1176F">
        <w:t>7</w:t>
      </w:r>
      <w:r>
        <w:t xml:space="preserve"> questions as part of this quiz, please answer every question to the best of your knowledge, you do not need to get every question right as this is not a pass or fail activit</w:t>
      </w:r>
      <w:r w:rsidR="00B61B73">
        <w:t>y</w:t>
      </w:r>
      <w:r>
        <w:t xml:space="preserve">.  </w:t>
      </w:r>
    </w:p>
    <w:p w14:paraId="7D396263" w14:textId="12727869" w:rsidR="00B30011" w:rsidRPr="00B7659A" w:rsidRDefault="00D11BE7" w:rsidP="00B30011">
      <w:pPr>
        <w:rPr>
          <w:i/>
          <w:iCs/>
        </w:rPr>
      </w:pPr>
      <w:r>
        <w:t>Your facilitator will provide the answers to the quiz at the end of the activ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3391"/>
        <w:gridCol w:w="1985"/>
        <w:gridCol w:w="1786"/>
      </w:tblGrid>
      <w:tr w:rsidR="00B30011" w:rsidRPr="00B30011" w14:paraId="0286ACA0" w14:textId="77777777" w:rsidTr="00B30011">
        <w:trPr>
          <w:trHeight w:val="268"/>
        </w:trPr>
        <w:tc>
          <w:tcPr>
            <w:tcW w:w="2387" w:type="dxa"/>
            <w:vAlign w:val="center"/>
          </w:tcPr>
          <w:p w14:paraId="42B31E7A" w14:textId="72D0CDA8" w:rsidR="00B30011" w:rsidRPr="00B30011" w:rsidRDefault="00B30011" w:rsidP="00B30011">
            <w:proofErr w:type="gramStart"/>
            <w:r w:rsidRPr="00B30011">
              <w:t>Participants</w:t>
            </w:r>
            <w:proofErr w:type="gramEnd"/>
            <w:r w:rsidRPr="00B30011">
              <w:t xml:space="preserve"> name:</w:t>
            </w:r>
          </w:p>
        </w:tc>
        <w:tc>
          <w:tcPr>
            <w:tcW w:w="3391" w:type="dxa"/>
            <w:vAlign w:val="center"/>
          </w:tcPr>
          <w:p w14:paraId="6CA4F68C" w14:textId="62DAAB69" w:rsidR="00B30011" w:rsidRPr="00B30011" w:rsidRDefault="00B30011" w:rsidP="00B300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47A235" wp14:editId="18C26450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36855</wp:posOffset>
                      </wp:positionV>
                      <wp:extent cx="2153285" cy="3810"/>
                      <wp:effectExtent l="0" t="0" r="37465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3285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F12AB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8.65pt" to="16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" strokecolor="black [3213]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F935CF6" w14:textId="23D5917B" w:rsidR="00B30011" w:rsidRPr="00B30011" w:rsidRDefault="00B30011" w:rsidP="00B30011">
            <w:r w:rsidRPr="00B30011">
              <w:t>Date of training:</w:t>
            </w:r>
          </w:p>
        </w:tc>
        <w:tc>
          <w:tcPr>
            <w:tcW w:w="1786" w:type="dxa"/>
            <w:vAlign w:val="center"/>
          </w:tcPr>
          <w:p w14:paraId="236205D6" w14:textId="6A8D4872" w:rsidR="00B30011" w:rsidRPr="00B30011" w:rsidRDefault="00B30011" w:rsidP="00B300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DE379D" wp14:editId="35B9ECD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3045</wp:posOffset>
                      </wp:positionV>
                      <wp:extent cx="1135380" cy="3810"/>
                      <wp:effectExtent l="0" t="0" r="2667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5380" cy="3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9030C" id="Straight Connector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8.35pt" to="8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" strokecolor="black [3213]"/>
                  </w:pict>
                </mc:Fallback>
              </mc:AlternateContent>
            </w:r>
          </w:p>
        </w:tc>
      </w:tr>
    </w:tbl>
    <w:p w14:paraId="17531140" w14:textId="55D3BF94" w:rsidR="00D11BE7" w:rsidRDefault="00B30011" w:rsidP="00B30011">
      <w:pPr>
        <w:jc w:val="both"/>
      </w:pPr>
      <w:r>
        <w:pict w14:anchorId="5D3C66D6">
          <v:rect id="_x0000_i1025" style="width:0;height:1.5pt" o:hralign="center" o:hrstd="t" o:hr="t" fillcolor="#a0a0a0" stroked="f"/>
        </w:pict>
      </w:r>
    </w:p>
    <w:p w14:paraId="62D0AE4D" w14:textId="04CE35C9" w:rsidR="00D11BE7" w:rsidRPr="00D11BE7" w:rsidRDefault="00D11BE7" w:rsidP="00D11BE7">
      <w:pPr>
        <w:spacing w:after="0"/>
        <w:rPr>
          <w:color w:val="0070C0"/>
        </w:rPr>
      </w:pPr>
      <w:r w:rsidRPr="00D11BE7">
        <w:rPr>
          <w:color w:val="0070C0"/>
        </w:rPr>
        <w:t>Question 1</w:t>
      </w:r>
    </w:p>
    <w:p w14:paraId="34010115" w14:textId="666726CF" w:rsidR="00D11BE7" w:rsidRDefault="00D1176F" w:rsidP="00D11BE7">
      <w:pPr>
        <w:spacing w:after="0"/>
      </w:pPr>
      <w:r>
        <w:t>View all the images below and select those items that may pose a drowning risk to children.</w:t>
      </w:r>
    </w:p>
    <w:p w14:paraId="424AB5A9" w14:textId="1E48B67B" w:rsidR="00D1176F" w:rsidRDefault="002B1D85" w:rsidP="00D1176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28BA0D" wp14:editId="0079F1A5">
                <wp:simplePos x="0" y="0"/>
                <wp:positionH relativeFrom="column">
                  <wp:posOffset>-138023</wp:posOffset>
                </wp:positionH>
                <wp:positionV relativeFrom="paragraph">
                  <wp:posOffset>80166</wp:posOffset>
                </wp:positionV>
                <wp:extent cx="5952227" cy="2665562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7" cy="26655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606B" id="Rectangle 3" o:spid="_x0000_s1026" style="position:absolute;margin-left:-10.85pt;margin-top:6.3pt;width:468.7pt;height:20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" fillcolor="#c6d9f1 [671]" stroked="f">
                <v:fill opacity="32896f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088"/>
        <w:gridCol w:w="3088"/>
        <w:gridCol w:w="3004"/>
      </w:tblGrid>
      <w:tr w:rsidR="002B1D85" w14:paraId="7F27124C" w14:textId="77777777" w:rsidTr="002B1D85">
        <w:trPr>
          <w:trHeight w:val="2008"/>
        </w:trPr>
        <w:tc>
          <w:tcPr>
            <w:tcW w:w="3088" w:type="dxa"/>
          </w:tcPr>
          <w:p w14:paraId="49330118" w14:textId="711DE110" w:rsidR="002B1D85" w:rsidRDefault="002B1D85" w:rsidP="002B1D85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CCD87CC" wp14:editId="0C43D7AF">
                  <wp:simplePos x="0" y="0"/>
                  <wp:positionH relativeFrom="column">
                    <wp:posOffset>300882</wp:posOffset>
                  </wp:positionH>
                  <wp:positionV relativeFrom="paragraph">
                    <wp:posOffset>141904</wp:posOffset>
                  </wp:positionV>
                  <wp:extent cx="1285336" cy="964037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336" cy="96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CCD4" w14:textId="5E07ED0C" w:rsidR="00D1176F" w:rsidRDefault="00D1176F" w:rsidP="00D1176F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instrText xml:space="preserve"> FORMCHECKBOX </w:instrText>
            </w:r>
            <w:r w:rsidR="00B30011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</w:p>
          <w:p w14:paraId="351FD570" w14:textId="327A1A38" w:rsidR="00D1176F" w:rsidRDefault="00D1176F" w:rsidP="00D1176F"/>
        </w:tc>
        <w:tc>
          <w:tcPr>
            <w:tcW w:w="3088" w:type="dxa"/>
          </w:tcPr>
          <w:p w14:paraId="566CA29E" w14:textId="2696AF01" w:rsidR="00D1176F" w:rsidRDefault="002B1D85" w:rsidP="00D1176F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160CC4E" wp14:editId="76256808">
                  <wp:simplePos x="0" y="0"/>
                  <wp:positionH relativeFrom="column">
                    <wp:posOffset>316702</wp:posOffset>
                  </wp:positionH>
                  <wp:positionV relativeFrom="paragraph">
                    <wp:posOffset>154496</wp:posOffset>
                  </wp:positionV>
                  <wp:extent cx="1371600" cy="949652"/>
                  <wp:effectExtent l="0" t="0" r="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4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ECDF4C" w14:textId="1215AC4D" w:rsidR="00D1176F" w:rsidRDefault="00D1176F" w:rsidP="00D1176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instrText xml:space="preserve"> FORMCHECKBOX </w:instrText>
            </w:r>
            <w:r w:rsidR="00B30011">
              <w:fldChar w:fldCharType="separate"/>
            </w:r>
            <w:r>
              <w:fldChar w:fldCharType="end"/>
            </w:r>
            <w:bookmarkEnd w:id="3"/>
            <w:r>
              <w:t xml:space="preserve">  </w:t>
            </w:r>
          </w:p>
          <w:p w14:paraId="214BF66B" w14:textId="57AE2840" w:rsidR="00D1176F" w:rsidRDefault="00D1176F" w:rsidP="00D1176F"/>
        </w:tc>
        <w:tc>
          <w:tcPr>
            <w:tcW w:w="3004" w:type="dxa"/>
          </w:tcPr>
          <w:p w14:paraId="1046C2D4" w14:textId="7EC621BC" w:rsidR="00D1176F" w:rsidRDefault="002B1D85" w:rsidP="00D1176F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7256E3B" wp14:editId="05332C78">
                  <wp:simplePos x="0" y="0"/>
                  <wp:positionH relativeFrom="column">
                    <wp:posOffset>339689</wp:posOffset>
                  </wp:positionH>
                  <wp:positionV relativeFrom="paragraph">
                    <wp:posOffset>169785</wp:posOffset>
                  </wp:positionV>
                  <wp:extent cx="1397479" cy="931431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090" cy="93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E0FF8" w14:textId="05ACB9AC" w:rsidR="00D1176F" w:rsidRDefault="00D1176F" w:rsidP="00D1176F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instrText xml:space="preserve"> FORMCHECKBOX </w:instrText>
            </w:r>
            <w:r w:rsidR="00B30011">
              <w:fldChar w:fldCharType="separate"/>
            </w:r>
            <w:r>
              <w:fldChar w:fldCharType="end"/>
            </w:r>
            <w:bookmarkEnd w:id="4"/>
            <w:r>
              <w:t xml:space="preserve">  </w:t>
            </w:r>
          </w:p>
          <w:p w14:paraId="7A393159" w14:textId="7387325E" w:rsidR="00D1176F" w:rsidRDefault="00D1176F" w:rsidP="00D1176F"/>
        </w:tc>
      </w:tr>
      <w:tr w:rsidR="002B1D85" w14:paraId="3945ABC5" w14:textId="77777777" w:rsidTr="002B1D85">
        <w:trPr>
          <w:trHeight w:val="1862"/>
        </w:trPr>
        <w:tc>
          <w:tcPr>
            <w:tcW w:w="3088" w:type="dxa"/>
          </w:tcPr>
          <w:p w14:paraId="3AE67458" w14:textId="28C8015D" w:rsidR="00D1176F" w:rsidRDefault="002B1D85" w:rsidP="002B1D85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1987E17" wp14:editId="1F7636D6">
                  <wp:simplePos x="0" y="0"/>
                  <wp:positionH relativeFrom="column">
                    <wp:posOffset>275482</wp:posOffset>
                  </wp:positionH>
                  <wp:positionV relativeFrom="paragraph">
                    <wp:posOffset>153778</wp:posOffset>
                  </wp:positionV>
                  <wp:extent cx="1380126" cy="914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DD6AB" w14:textId="2F7D56C1" w:rsidR="00D1176F" w:rsidRDefault="00D1176F" w:rsidP="002B1D85">
            <w:pPr>
              <w:spacing w:after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instrText xml:space="preserve"> FORMCHECKBOX </w:instrText>
            </w:r>
            <w:r w:rsidR="00B30011">
              <w:fldChar w:fldCharType="separate"/>
            </w:r>
            <w:r>
              <w:fldChar w:fldCharType="end"/>
            </w:r>
            <w:bookmarkEnd w:id="5"/>
            <w:r>
              <w:t xml:space="preserve">  </w:t>
            </w:r>
          </w:p>
          <w:p w14:paraId="18F5EE44" w14:textId="10BEAAF6" w:rsidR="00D1176F" w:rsidRDefault="00D1176F" w:rsidP="002B1D85">
            <w:pPr>
              <w:spacing w:after="0"/>
            </w:pPr>
          </w:p>
        </w:tc>
        <w:tc>
          <w:tcPr>
            <w:tcW w:w="3088" w:type="dxa"/>
          </w:tcPr>
          <w:p w14:paraId="6705BB69" w14:textId="6F12351F" w:rsidR="002B1D85" w:rsidRDefault="002B1D85" w:rsidP="002B1D85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4137C88" wp14:editId="3FE17DDA">
                  <wp:simplePos x="0" y="0"/>
                  <wp:positionH relativeFrom="column">
                    <wp:posOffset>299241</wp:posOffset>
                  </wp:positionH>
                  <wp:positionV relativeFrom="paragraph">
                    <wp:posOffset>128281</wp:posOffset>
                  </wp:positionV>
                  <wp:extent cx="1371600" cy="91469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10" cy="9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25589" w14:textId="5A36456C" w:rsidR="00D1176F" w:rsidRDefault="00D1176F" w:rsidP="002B1D85">
            <w:pPr>
              <w:spacing w:after="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instrText xml:space="preserve"> FORMCHECKBOX </w:instrText>
            </w:r>
            <w:r w:rsidR="00B30011">
              <w:fldChar w:fldCharType="separate"/>
            </w:r>
            <w:r>
              <w:fldChar w:fldCharType="end"/>
            </w:r>
            <w:bookmarkEnd w:id="6"/>
            <w:r>
              <w:t xml:space="preserve">  </w:t>
            </w:r>
          </w:p>
        </w:tc>
        <w:tc>
          <w:tcPr>
            <w:tcW w:w="3004" w:type="dxa"/>
          </w:tcPr>
          <w:p w14:paraId="59B9C141" w14:textId="32044CDB" w:rsidR="002B1D85" w:rsidRDefault="002B1D85" w:rsidP="002B1D85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70F8F58" wp14:editId="5CA30E5F">
                  <wp:simplePos x="0" y="0"/>
                  <wp:positionH relativeFrom="column">
                    <wp:posOffset>338886</wp:posOffset>
                  </wp:positionH>
                  <wp:positionV relativeFrom="paragraph">
                    <wp:posOffset>127635</wp:posOffset>
                  </wp:positionV>
                  <wp:extent cx="1380226" cy="92038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26" cy="92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83067" w14:textId="4A72D28D" w:rsidR="00D1176F" w:rsidRDefault="00D1176F" w:rsidP="002B1D85">
            <w:pPr>
              <w:spacing w:after="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instrText xml:space="preserve"> FORMCHECKBOX </w:instrText>
            </w:r>
            <w:r w:rsidR="00B30011">
              <w:fldChar w:fldCharType="separate"/>
            </w:r>
            <w:r>
              <w:fldChar w:fldCharType="end"/>
            </w:r>
            <w:bookmarkEnd w:id="7"/>
            <w:r>
              <w:t xml:space="preserve">  </w:t>
            </w:r>
          </w:p>
        </w:tc>
      </w:tr>
    </w:tbl>
    <w:p w14:paraId="5FA0DFD9" w14:textId="4279C932" w:rsidR="00D1176F" w:rsidRDefault="00D1176F" w:rsidP="005C092E"/>
    <w:p w14:paraId="1464B68B" w14:textId="71962F84" w:rsidR="00D11BE7" w:rsidRDefault="00D11BE7" w:rsidP="00D11BE7">
      <w:pPr>
        <w:spacing w:after="0"/>
        <w:rPr>
          <w:color w:val="0070C0"/>
        </w:rPr>
      </w:pPr>
      <w:r w:rsidRPr="00D11BE7">
        <w:rPr>
          <w:color w:val="0070C0"/>
        </w:rPr>
        <w:t>Question 2</w:t>
      </w:r>
    </w:p>
    <w:p w14:paraId="4C391888" w14:textId="04CFF4E5" w:rsidR="00D11BE7" w:rsidRPr="00D11BE7" w:rsidRDefault="002B1D85" w:rsidP="00D11BE7">
      <w:pPr>
        <w:spacing w:after="0"/>
      </w:pPr>
      <w:r>
        <w:t>Is the following statement true or false?</w:t>
      </w:r>
    </w:p>
    <w:p w14:paraId="2462617A" w14:textId="5625E3F7" w:rsidR="00D11BE7" w:rsidRDefault="00D11BE7" w:rsidP="00D11BE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310133" wp14:editId="7EBF9E99">
                <wp:simplePos x="0" y="0"/>
                <wp:positionH relativeFrom="column">
                  <wp:posOffset>-69011</wp:posOffset>
                </wp:positionH>
                <wp:positionV relativeFrom="paragraph">
                  <wp:posOffset>60757</wp:posOffset>
                </wp:positionV>
                <wp:extent cx="5848709" cy="1199072"/>
                <wp:effectExtent l="0" t="0" r="0" b="12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09" cy="11990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BA97" id="Rectangle 34" o:spid="_x0000_s1026" style="position:absolute;margin-left:-5.45pt;margin-top:4.8pt;width:460.55pt;height:9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" fillcolor="#c6d9f1 [671]" stroked="f">
                <v:fill opacity="32896f"/>
              </v:rect>
            </w:pict>
          </mc:Fallback>
        </mc:AlternateContent>
      </w:r>
    </w:p>
    <w:p w14:paraId="22BD28DF" w14:textId="11FC87AA" w:rsidR="00D11BE7" w:rsidRDefault="002B1D85" w:rsidP="002B1D85">
      <w:pPr>
        <w:spacing w:after="0"/>
        <w:ind w:right="261"/>
      </w:pPr>
      <w:r>
        <w:t>Using a bath seat or bathing aid for children can increase the child’s safety?</w:t>
      </w:r>
    </w:p>
    <w:p w14:paraId="1FED328B" w14:textId="77777777" w:rsidR="002B1D85" w:rsidRPr="002B1D85" w:rsidRDefault="002B1D85" w:rsidP="002B1D85">
      <w:pPr>
        <w:spacing w:after="0"/>
        <w:ind w:right="261"/>
        <w:rPr>
          <w:sz w:val="14"/>
          <w:szCs w:val="16"/>
        </w:rPr>
      </w:pPr>
    </w:p>
    <w:p w14:paraId="1DD8BC1A" w14:textId="5F06C0DD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8"/>
      <w:r w:rsidRPr="00197C28">
        <w:rPr>
          <w:sz w:val="20"/>
          <w:szCs w:val="22"/>
        </w:rPr>
        <w:t xml:space="preserve">  </w:t>
      </w:r>
      <w:r w:rsidR="002B1D85">
        <w:rPr>
          <w:sz w:val="20"/>
          <w:szCs w:val="22"/>
        </w:rPr>
        <w:t>True</w:t>
      </w:r>
    </w:p>
    <w:p w14:paraId="1D1A8657" w14:textId="75BE763D" w:rsidR="00D11BE7" w:rsidRPr="00197C28" w:rsidRDefault="00D11BE7" w:rsidP="00D11BE7">
      <w:pPr>
        <w:ind w:left="567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bookmarkEnd w:id="9"/>
      <w:r w:rsidRPr="00197C28">
        <w:rPr>
          <w:sz w:val="20"/>
          <w:szCs w:val="22"/>
        </w:rPr>
        <w:t xml:space="preserve">  </w:t>
      </w:r>
      <w:r w:rsidR="002B1D85">
        <w:rPr>
          <w:sz w:val="20"/>
          <w:szCs w:val="22"/>
        </w:rPr>
        <w:t>False</w:t>
      </w:r>
    </w:p>
    <w:p w14:paraId="2C134887" w14:textId="77777777" w:rsidR="000E278D" w:rsidRDefault="000E278D" w:rsidP="00D11BE7">
      <w:pPr>
        <w:spacing w:after="0"/>
        <w:rPr>
          <w:color w:val="0070C0"/>
        </w:rPr>
      </w:pPr>
    </w:p>
    <w:p w14:paraId="73285E4A" w14:textId="655FECFB" w:rsidR="00D11BE7" w:rsidRDefault="00D11BE7" w:rsidP="00D11BE7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3</w:t>
      </w:r>
    </w:p>
    <w:p w14:paraId="6EB635D1" w14:textId="183DE6D0" w:rsidR="00D11BE7" w:rsidRDefault="00D11BE7" w:rsidP="00D11BE7">
      <w:pPr>
        <w:spacing w:after="0"/>
      </w:pPr>
      <w:r>
        <w:t xml:space="preserve">Select the correct </w:t>
      </w:r>
      <w:r w:rsidR="00650A37">
        <w:t>response</w:t>
      </w:r>
      <w:r>
        <w:t xml:space="preserve"> from the options below:</w:t>
      </w:r>
    </w:p>
    <w:p w14:paraId="3EC33A57" w14:textId="52FF12E9" w:rsidR="00D11BE7" w:rsidRDefault="00197C28" w:rsidP="00D11BE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2A6460" wp14:editId="1FF48917">
                <wp:simplePos x="0" y="0"/>
                <wp:positionH relativeFrom="column">
                  <wp:posOffset>-138023</wp:posOffset>
                </wp:positionH>
                <wp:positionV relativeFrom="paragraph">
                  <wp:posOffset>73888</wp:posOffset>
                </wp:positionV>
                <wp:extent cx="5865962" cy="1708030"/>
                <wp:effectExtent l="0" t="0" r="1905" b="69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7080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091FB" id="Rectangle 35" o:spid="_x0000_s1026" style="position:absolute;margin-left:-10.85pt;margin-top:5.8pt;width:461.9pt;height:134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" fillcolor="#c6d9f1 [671]" stroked="f">
                <v:fill opacity="32896f"/>
              </v:rect>
            </w:pict>
          </mc:Fallback>
        </mc:AlternateContent>
      </w:r>
    </w:p>
    <w:p w14:paraId="79BC6ECF" w14:textId="36BE96B1" w:rsidR="00D11BE7" w:rsidRDefault="008D430D" w:rsidP="008D430D">
      <w:pPr>
        <w:spacing w:after="0"/>
        <w:ind w:right="544"/>
      </w:pPr>
      <w:r>
        <w:t xml:space="preserve">You are at a local public pool and supervising a </w:t>
      </w:r>
      <w:r w:rsidR="002041B3">
        <w:t xml:space="preserve">7-year-old child who is new into your care and </w:t>
      </w:r>
      <w:r>
        <w:t>who is swimming in the pool, you are sitting on the edge of the pool when you receive a text message, you pick up your phone and start texting back which takes all of your attention.  Would this be considered as providing acceptable safe supervision of the child?</w:t>
      </w:r>
    </w:p>
    <w:p w14:paraId="4182CE3F" w14:textId="624D749D" w:rsidR="00197C28" w:rsidRDefault="00197C28" w:rsidP="00D11BE7">
      <w:pPr>
        <w:spacing w:after="0"/>
      </w:pPr>
    </w:p>
    <w:p w14:paraId="2752AAF0" w14:textId="303D6192" w:rsidR="00197C28" w:rsidRPr="00197C28" w:rsidRDefault="00197C28" w:rsidP="00197C28">
      <w:pPr>
        <w:ind w:left="567"/>
        <w:rPr>
          <w:sz w:val="20"/>
          <w:szCs w:val="20"/>
        </w:rPr>
      </w:pPr>
      <w:r w:rsidRPr="00197C2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0"/>
        </w:rPr>
        <w:instrText xml:space="preserve"> FORMCHECKBOX </w:instrText>
      </w:r>
      <w:r w:rsidR="00B30011">
        <w:rPr>
          <w:sz w:val="20"/>
          <w:szCs w:val="20"/>
        </w:rPr>
      </w:r>
      <w:r w:rsidR="00B30011">
        <w:rPr>
          <w:sz w:val="20"/>
          <w:szCs w:val="20"/>
        </w:rPr>
        <w:fldChar w:fldCharType="separate"/>
      </w:r>
      <w:r w:rsidRPr="00197C28">
        <w:rPr>
          <w:sz w:val="20"/>
          <w:szCs w:val="20"/>
        </w:rPr>
        <w:fldChar w:fldCharType="end"/>
      </w:r>
      <w:r w:rsidRPr="00197C28">
        <w:rPr>
          <w:sz w:val="20"/>
          <w:szCs w:val="20"/>
        </w:rPr>
        <w:t xml:space="preserve">  </w:t>
      </w:r>
      <w:r w:rsidR="002041B3">
        <w:rPr>
          <w:sz w:val="20"/>
          <w:szCs w:val="20"/>
        </w:rPr>
        <w:t>Yes, this is acceptable supervision</w:t>
      </w:r>
    </w:p>
    <w:p w14:paraId="29748970" w14:textId="123961AC" w:rsidR="00197C28" w:rsidRPr="00197C28" w:rsidRDefault="00197C28" w:rsidP="00197C28">
      <w:pPr>
        <w:ind w:left="567"/>
        <w:rPr>
          <w:sz w:val="20"/>
          <w:szCs w:val="20"/>
        </w:rPr>
      </w:pPr>
      <w:r w:rsidRPr="00197C28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0"/>
        </w:rPr>
        <w:instrText xml:space="preserve"> FORMCHECKBOX </w:instrText>
      </w:r>
      <w:r w:rsidR="00B30011">
        <w:rPr>
          <w:sz w:val="20"/>
          <w:szCs w:val="20"/>
        </w:rPr>
      </w:r>
      <w:r w:rsidR="00B30011">
        <w:rPr>
          <w:sz w:val="20"/>
          <w:szCs w:val="20"/>
        </w:rPr>
        <w:fldChar w:fldCharType="separate"/>
      </w:r>
      <w:r w:rsidRPr="00197C28">
        <w:rPr>
          <w:sz w:val="20"/>
          <w:szCs w:val="20"/>
        </w:rPr>
        <w:fldChar w:fldCharType="end"/>
      </w:r>
      <w:r w:rsidRPr="00197C28">
        <w:rPr>
          <w:sz w:val="20"/>
          <w:szCs w:val="20"/>
        </w:rPr>
        <w:t xml:space="preserve">  </w:t>
      </w:r>
      <w:r w:rsidR="002041B3">
        <w:rPr>
          <w:sz w:val="20"/>
          <w:szCs w:val="20"/>
        </w:rPr>
        <w:t>No, this is not acceptable supervision</w:t>
      </w:r>
    </w:p>
    <w:p w14:paraId="763AE367" w14:textId="488770D5" w:rsidR="00197C28" w:rsidRDefault="00197C28" w:rsidP="00D11BE7">
      <w:pPr>
        <w:spacing w:after="0"/>
      </w:pPr>
    </w:p>
    <w:p w14:paraId="0F006B8E" w14:textId="1E2AE7B3" w:rsidR="008D430D" w:rsidRDefault="008D430D" w:rsidP="00D11BE7">
      <w:pPr>
        <w:spacing w:after="0"/>
      </w:pPr>
    </w:p>
    <w:p w14:paraId="0B7C2195" w14:textId="205C1EA1" w:rsidR="00197C28" w:rsidRDefault="00197C28" w:rsidP="00197C28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4</w:t>
      </w:r>
    </w:p>
    <w:p w14:paraId="3420F732" w14:textId="39F4E384" w:rsidR="00197C28" w:rsidRDefault="00650A37" w:rsidP="00197C28">
      <w:pPr>
        <w:spacing w:after="0"/>
      </w:pPr>
      <w:r>
        <w:t>Select the correct response from the options below</w:t>
      </w:r>
      <w:r w:rsidR="00197C28">
        <w:t>?</w:t>
      </w:r>
    </w:p>
    <w:p w14:paraId="6FB7F721" w14:textId="77777777" w:rsidR="00197C28" w:rsidRDefault="00197C28" w:rsidP="00197C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0D2148" wp14:editId="5151DA6B">
                <wp:simplePos x="0" y="0"/>
                <wp:positionH relativeFrom="column">
                  <wp:posOffset>-138023</wp:posOffset>
                </wp:positionH>
                <wp:positionV relativeFrom="paragraph">
                  <wp:posOffset>79159</wp:posOffset>
                </wp:positionV>
                <wp:extent cx="5865962" cy="2070340"/>
                <wp:effectExtent l="0" t="0" r="1905" b="63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2070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7B07" id="Rectangle 36" o:spid="_x0000_s1026" style="position:absolute;margin-left:-10.85pt;margin-top:6.25pt;width:461.9pt;height:16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" fillcolor="#c6d9f1 [671]" stroked="f">
                <v:fill opacity="32896f"/>
              </v:rect>
            </w:pict>
          </mc:Fallback>
        </mc:AlternateContent>
      </w:r>
    </w:p>
    <w:p w14:paraId="7F908F24" w14:textId="346D491F" w:rsidR="00197C28" w:rsidRDefault="00650A37" w:rsidP="00650A37">
      <w:pPr>
        <w:spacing w:after="0"/>
        <w:ind w:right="544"/>
      </w:pPr>
      <w:r>
        <w:t>You are applying to become a carer and a CSO has come to complete a Household Safety Check on your home.  You live on a large rural property which has several water troughs and a dam for the animals which are all visible from your home.  Do these water areas pose a risk to children</w:t>
      </w:r>
      <w:r w:rsidR="00197C28">
        <w:t>?</w:t>
      </w:r>
    </w:p>
    <w:p w14:paraId="67D0567B" w14:textId="77777777" w:rsidR="00197C28" w:rsidRDefault="00197C28" w:rsidP="00197C28">
      <w:pPr>
        <w:spacing w:after="0"/>
      </w:pPr>
    </w:p>
    <w:p w14:paraId="10E72362" w14:textId="77777777" w:rsidR="00650A37" w:rsidRDefault="00197C28" w:rsidP="00650A37">
      <w:pPr>
        <w:spacing w:after="0"/>
        <w:ind w:left="567" w:right="1111"/>
        <w:rPr>
          <w:sz w:val="20"/>
          <w:szCs w:val="20"/>
        </w:rPr>
      </w:pPr>
      <w:r w:rsidRPr="00197C28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0"/>
        </w:rPr>
        <w:instrText xml:space="preserve"> FORMCHECKBOX </w:instrText>
      </w:r>
      <w:r w:rsidR="00B30011">
        <w:rPr>
          <w:sz w:val="20"/>
          <w:szCs w:val="20"/>
        </w:rPr>
      </w:r>
      <w:r w:rsidR="00B30011">
        <w:rPr>
          <w:sz w:val="20"/>
          <w:szCs w:val="20"/>
        </w:rPr>
        <w:fldChar w:fldCharType="separate"/>
      </w:r>
      <w:r w:rsidRPr="00197C28">
        <w:rPr>
          <w:sz w:val="20"/>
          <w:szCs w:val="20"/>
        </w:rPr>
        <w:fldChar w:fldCharType="end"/>
      </w:r>
      <w:r w:rsidRPr="00197C28">
        <w:rPr>
          <w:sz w:val="20"/>
          <w:szCs w:val="20"/>
        </w:rPr>
        <w:t xml:space="preserve">  </w:t>
      </w:r>
      <w:r w:rsidR="00650A37">
        <w:rPr>
          <w:sz w:val="20"/>
          <w:szCs w:val="20"/>
        </w:rPr>
        <w:t>Yes, the water troughs and dam are drowning hazards and pose a significant</w:t>
      </w:r>
    </w:p>
    <w:p w14:paraId="3E929702" w14:textId="0E451AFB" w:rsidR="00197C28" w:rsidRDefault="00650A37" w:rsidP="00650A37">
      <w:pPr>
        <w:spacing w:after="0"/>
        <w:ind w:left="993" w:right="1111"/>
        <w:rPr>
          <w:sz w:val="20"/>
          <w:szCs w:val="20"/>
        </w:rPr>
      </w:pPr>
      <w:r>
        <w:rPr>
          <w:sz w:val="20"/>
          <w:szCs w:val="20"/>
        </w:rPr>
        <w:t>drowning risk to children if they were to live on the property</w:t>
      </w:r>
    </w:p>
    <w:p w14:paraId="44283363" w14:textId="77777777" w:rsidR="00650A37" w:rsidRPr="00197C28" w:rsidRDefault="00650A37" w:rsidP="00650A37">
      <w:pPr>
        <w:spacing w:after="0"/>
        <w:ind w:left="567" w:right="1111"/>
        <w:rPr>
          <w:sz w:val="20"/>
          <w:szCs w:val="20"/>
        </w:rPr>
      </w:pPr>
    </w:p>
    <w:p w14:paraId="4F87E1B4" w14:textId="77777777" w:rsidR="00650A37" w:rsidRDefault="00197C28" w:rsidP="00650A37">
      <w:pPr>
        <w:spacing w:after="0"/>
        <w:ind w:left="567" w:right="1111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650A37">
        <w:rPr>
          <w:sz w:val="20"/>
          <w:szCs w:val="22"/>
        </w:rPr>
        <w:t xml:space="preserve">No, as the water trough and dam </w:t>
      </w:r>
      <w:proofErr w:type="gramStart"/>
      <w:r w:rsidR="00650A37">
        <w:rPr>
          <w:sz w:val="20"/>
          <w:szCs w:val="22"/>
        </w:rPr>
        <w:t>is</w:t>
      </w:r>
      <w:proofErr w:type="gramEnd"/>
      <w:r w:rsidR="00650A37">
        <w:rPr>
          <w:sz w:val="20"/>
          <w:szCs w:val="22"/>
        </w:rPr>
        <w:t xml:space="preserve"> only for the animals, children can be told this</w:t>
      </w:r>
    </w:p>
    <w:p w14:paraId="18B7F7E7" w14:textId="55483E39" w:rsidR="00197C28" w:rsidRPr="00197C28" w:rsidRDefault="00650A37" w:rsidP="00650A37">
      <w:pPr>
        <w:spacing w:after="0"/>
        <w:ind w:left="851" w:right="1111"/>
        <w:rPr>
          <w:sz w:val="20"/>
          <w:szCs w:val="22"/>
        </w:rPr>
      </w:pPr>
      <w:r>
        <w:rPr>
          <w:sz w:val="20"/>
          <w:szCs w:val="22"/>
        </w:rPr>
        <w:t xml:space="preserve"> and would understand not to go near them.</w:t>
      </w:r>
    </w:p>
    <w:p w14:paraId="41D71776" w14:textId="77777777" w:rsidR="00197C28" w:rsidRDefault="00197C28" w:rsidP="00D11BE7"/>
    <w:p w14:paraId="4E517065" w14:textId="77777777" w:rsidR="00B7659A" w:rsidRDefault="00B7659A" w:rsidP="00197C28">
      <w:pPr>
        <w:spacing w:after="0"/>
        <w:rPr>
          <w:color w:val="0070C0"/>
        </w:rPr>
      </w:pPr>
    </w:p>
    <w:p w14:paraId="6FEFCAB9" w14:textId="27359993" w:rsidR="00197C28" w:rsidRDefault="00197C28" w:rsidP="00197C28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5</w:t>
      </w:r>
    </w:p>
    <w:p w14:paraId="34B090EB" w14:textId="1835F348" w:rsidR="00197C28" w:rsidRPr="00197C28" w:rsidRDefault="00197C28" w:rsidP="00197C28">
      <w:pPr>
        <w:spacing w:after="0"/>
      </w:pPr>
      <w:r w:rsidRPr="00197C28">
        <w:t>Select the correct answer/s from the options below:</w:t>
      </w:r>
    </w:p>
    <w:p w14:paraId="36E4C512" w14:textId="49E83F6A" w:rsidR="00197C28" w:rsidRDefault="00197C28" w:rsidP="00197C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FCB173" wp14:editId="589EAE53">
                <wp:simplePos x="0" y="0"/>
                <wp:positionH relativeFrom="column">
                  <wp:posOffset>-138023</wp:posOffset>
                </wp:positionH>
                <wp:positionV relativeFrom="paragraph">
                  <wp:posOffset>80118</wp:posOffset>
                </wp:positionV>
                <wp:extent cx="5865962" cy="1595887"/>
                <wp:effectExtent l="0" t="0" r="1905" b="44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5958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81394" id="Rectangle 38" o:spid="_x0000_s1026" style="position:absolute;margin-left:-10.85pt;margin-top:6.3pt;width:461.9pt;height:125.6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" fillcolor="#c6d9f1 [671]" stroked="f">
                <v:fill opacity="32896f"/>
              </v:rect>
            </w:pict>
          </mc:Fallback>
        </mc:AlternateContent>
      </w:r>
    </w:p>
    <w:p w14:paraId="6DD5B021" w14:textId="2C2CECD7" w:rsidR="00650A37" w:rsidRDefault="00650A37" w:rsidP="00650A37">
      <w:pPr>
        <w:spacing w:after="0"/>
        <w:ind w:right="686"/>
      </w:pPr>
      <w:r>
        <w:t>You are caring for a 2yo and a 4yo and its bath time, you fill up the bathtub and put both children into the bath together and duck to the kitchen to quickly make a cup of tea.  Have you put the children at risk</w:t>
      </w:r>
      <w:r w:rsidR="00B61B73">
        <w:t xml:space="preserve"> of drowning</w:t>
      </w:r>
      <w:r>
        <w:t>?</w:t>
      </w:r>
    </w:p>
    <w:p w14:paraId="4C2DEBFF" w14:textId="77777777" w:rsidR="00197C28" w:rsidRDefault="00197C28" w:rsidP="00197C28">
      <w:pPr>
        <w:spacing w:after="0"/>
      </w:pPr>
    </w:p>
    <w:p w14:paraId="4CCEB0F0" w14:textId="70DE1832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</w:t>
      </w:r>
      <w:r>
        <w:t xml:space="preserve"> </w:t>
      </w:r>
      <w:r w:rsidR="00650A37" w:rsidRPr="00B61B73">
        <w:rPr>
          <w:sz w:val="20"/>
          <w:szCs w:val="22"/>
        </w:rPr>
        <w:t xml:space="preserve">Yes, </w:t>
      </w:r>
      <w:r w:rsidR="00B61B73" w:rsidRPr="00B61B73">
        <w:rPr>
          <w:sz w:val="20"/>
          <w:szCs w:val="22"/>
        </w:rPr>
        <w:t>young children should not be left alone in a bathtub with water at any time.</w:t>
      </w:r>
    </w:p>
    <w:p w14:paraId="3066C78C" w14:textId="143C859A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B61B73">
        <w:rPr>
          <w:sz w:val="20"/>
          <w:szCs w:val="22"/>
        </w:rPr>
        <w:t>No, you are only going to be quick, they should be fine for a couple of minutes.</w:t>
      </w:r>
    </w:p>
    <w:p w14:paraId="4FCCC902" w14:textId="77777777" w:rsidR="00D11BE7" w:rsidRDefault="00D11BE7" w:rsidP="00D11BE7"/>
    <w:p w14:paraId="5E338D19" w14:textId="77777777" w:rsidR="00D11BE7" w:rsidRPr="00D11BE7" w:rsidRDefault="00D11BE7" w:rsidP="00D11BE7">
      <w:pPr>
        <w:spacing w:after="0"/>
        <w:rPr>
          <w:color w:val="0070C0"/>
        </w:rPr>
      </w:pPr>
    </w:p>
    <w:p w14:paraId="11F54C05" w14:textId="77777777" w:rsidR="005C092E" w:rsidRDefault="005C092E" w:rsidP="005C092E"/>
    <w:p w14:paraId="0A721BBC" w14:textId="77777777" w:rsidR="005C092E" w:rsidRDefault="005C092E" w:rsidP="005C092E"/>
    <w:p w14:paraId="569EAC73" w14:textId="77777777" w:rsidR="005C092E" w:rsidRDefault="005C092E" w:rsidP="005C092E"/>
    <w:p w14:paraId="204A979D" w14:textId="77777777" w:rsidR="005C092E" w:rsidRDefault="005C092E" w:rsidP="005C092E"/>
    <w:p w14:paraId="68A721B9" w14:textId="77777777" w:rsidR="005C092E" w:rsidRDefault="005C092E" w:rsidP="005C092E"/>
    <w:p w14:paraId="35B55E6B" w14:textId="77777777" w:rsidR="000E278D" w:rsidRDefault="000E278D" w:rsidP="00197C28">
      <w:pPr>
        <w:spacing w:after="0"/>
        <w:rPr>
          <w:color w:val="0070C0"/>
        </w:rPr>
      </w:pPr>
    </w:p>
    <w:p w14:paraId="0EAC3553" w14:textId="63830DCD" w:rsidR="00197C28" w:rsidRDefault="00197C28" w:rsidP="00197C28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6</w:t>
      </w:r>
    </w:p>
    <w:p w14:paraId="7F866021" w14:textId="4D315552" w:rsidR="00197C28" w:rsidRPr="00197C28" w:rsidRDefault="00B61B73" w:rsidP="00197C28">
      <w:pPr>
        <w:spacing w:after="0"/>
      </w:pPr>
      <w:r>
        <w:t>Is the following statement true of false?</w:t>
      </w:r>
    </w:p>
    <w:p w14:paraId="6122CDEB" w14:textId="77777777" w:rsidR="00197C28" w:rsidRDefault="00197C28" w:rsidP="00197C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DCA34E" wp14:editId="63830993">
                <wp:simplePos x="0" y="0"/>
                <wp:positionH relativeFrom="column">
                  <wp:posOffset>-138023</wp:posOffset>
                </wp:positionH>
                <wp:positionV relativeFrom="paragraph">
                  <wp:posOffset>74367</wp:posOffset>
                </wp:positionV>
                <wp:extent cx="5865962" cy="1311215"/>
                <wp:effectExtent l="0" t="0" r="1905" b="38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3112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F735" id="Rectangle 39" o:spid="_x0000_s1026" style="position:absolute;margin-left:-10.85pt;margin-top:5.85pt;width:461.9pt;height:103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" fillcolor="#c6d9f1 [671]" stroked="f">
                <v:fill opacity="32896f"/>
              </v:rect>
            </w:pict>
          </mc:Fallback>
        </mc:AlternateContent>
      </w:r>
    </w:p>
    <w:p w14:paraId="0F429AFF" w14:textId="2A46FF73" w:rsidR="00197C28" w:rsidRDefault="00B61B73" w:rsidP="00B61B73">
      <w:pPr>
        <w:spacing w:after="0"/>
        <w:ind w:right="686"/>
      </w:pPr>
      <w:r>
        <w:t>It’s safe to leave water in small portable pools (such as the popular “clamshells”) as they don’t pose a drowning risk?</w:t>
      </w:r>
    </w:p>
    <w:p w14:paraId="0940EE53" w14:textId="77777777" w:rsidR="00197C28" w:rsidRDefault="00197C28" w:rsidP="00197C28">
      <w:pPr>
        <w:spacing w:after="0"/>
      </w:pPr>
    </w:p>
    <w:p w14:paraId="1B0396C9" w14:textId="3998E862" w:rsidR="00197C28" w:rsidRPr="00197C28" w:rsidRDefault="00197C28" w:rsidP="00197C28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</w:t>
      </w:r>
      <w:r>
        <w:t xml:space="preserve"> </w:t>
      </w:r>
      <w:r w:rsidR="00B61B73">
        <w:rPr>
          <w:sz w:val="20"/>
          <w:szCs w:val="22"/>
        </w:rPr>
        <w:t>True</w:t>
      </w:r>
    </w:p>
    <w:p w14:paraId="5BA41C1D" w14:textId="46943F70" w:rsidR="00197C28" w:rsidRPr="00197C28" w:rsidRDefault="00197C28" w:rsidP="00B61B73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B61B73">
        <w:rPr>
          <w:sz w:val="20"/>
          <w:szCs w:val="22"/>
        </w:rPr>
        <w:t>False</w:t>
      </w:r>
    </w:p>
    <w:p w14:paraId="41D769FD" w14:textId="54FBFB9C" w:rsidR="00197C28" w:rsidRDefault="00197C28" w:rsidP="00197C28"/>
    <w:p w14:paraId="0167E936" w14:textId="19C62C6B" w:rsidR="00B7659A" w:rsidRDefault="00B7659A" w:rsidP="00B7659A">
      <w:pPr>
        <w:spacing w:after="0"/>
        <w:rPr>
          <w:color w:val="0070C0"/>
        </w:rPr>
      </w:pPr>
      <w:r w:rsidRPr="00D11BE7">
        <w:rPr>
          <w:color w:val="0070C0"/>
        </w:rPr>
        <w:t xml:space="preserve">Question </w:t>
      </w:r>
      <w:r>
        <w:rPr>
          <w:color w:val="0070C0"/>
        </w:rPr>
        <w:t>7</w:t>
      </w:r>
    </w:p>
    <w:p w14:paraId="0A6A6FDF" w14:textId="4C76DB5E" w:rsidR="00B7659A" w:rsidRPr="00197C28" w:rsidRDefault="00B61B73" w:rsidP="00B7659A">
      <w:pPr>
        <w:spacing w:after="0"/>
      </w:pPr>
      <w:r>
        <w:t>Select the correct response below:</w:t>
      </w:r>
    </w:p>
    <w:p w14:paraId="30527AC8" w14:textId="77777777" w:rsidR="00B7659A" w:rsidRDefault="00B7659A" w:rsidP="00B765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333C1F" wp14:editId="3BBB8F3C">
                <wp:simplePos x="0" y="0"/>
                <wp:positionH relativeFrom="column">
                  <wp:posOffset>-138023</wp:posOffset>
                </wp:positionH>
                <wp:positionV relativeFrom="paragraph">
                  <wp:posOffset>71011</wp:posOffset>
                </wp:positionV>
                <wp:extent cx="5865962" cy="1811547"/>
                <wp:effectExtent l="0" t="0" r="190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18115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F0EE" id="Rectangle 40" o:spid="_x0000_s1026" style="position:absolute;margin-left:-10.85pt;margin-top:5.6pt;width:461.9pt;height:142.6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" fillcolor="#c6d9f1 [671]" stroked="f">
                <v:fill opacity="32896f"/>
              </v:rect>
            </w:pict>
          </mc:Fallback>
        </mc:AlternateContent>
      </w:r>
    </w:p>
    <w:p w14:paraId="673D158C" w14:textId="06CA8D4D" w:rsidR="00B7659A" w:rsidRDefault="00B61B73" w:rsidP="00B7659A">
      <w:pPr>
        <w:spacing w:after="0"/>
      </w:pPr>
      <w:r>
        <w:t>Which of the statements about flood water is NOT correct?</w:t>
      </w:r>
    </w:p>
    <w:p w14:paraId="2D70779C" w14:textId="77777777" w:rsidR="00B7659A" w:rsidRDefault="00B7659A" w:rsidP="00B7659A">
      <w:pPr>
        <w:spacing w:after="0"/>
      </w:pPr>
    </w:p>
    <w:p w14:paraId="4EA97270" w14:textId="0EE4CFD6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</w:t>
      </w:r>
      <w:r>
        <w:t xml:space="preserve"> </w:t>
      </w:r>
      <w:r w:rsidR="00B61B73">
        <w:rPr>
          <w:sz w:val="20"/>
          <w:szCs w:val="22"/>
        </w:rPr>
        <w:t>A strong current can life a heavy vehicle off the road</w:t>
      </w:r>
    </w:p>
    <w:p w14:paraId="55981990" w14:textId="606881C8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B61B73">
        <w:rPr>
          <w:sz w:val="20"/>
          <w:szCs w:val="22"/>
        </w:rPr>
        <w:t>It’s impossible to tell the condition of a road or bridge when it’s under water</w:t>
      </w:r>
    </w:p>
    <w:p w14:paraId="47199236" w14:textId="29D0E8C0" w:rsidR="00B7659A" w:rsidRPr="00197C28" w:rsidRDefault="00B7659A" w:rsidP="00B7659A">
      <w:pPr>
        <w:ind w:left="284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B61B73">
        <w:rPr>
          <w:sz w:val="20"/>
          <w:szCs w:val="22"/>
        </w:rPr>
        <w:t>If you see other cars drive safely through flood water, then its safe to follow them</w:t>
      </w:r>
    </w:p>
    <w:p w14:paraId="21E2B83A" w14:textId="77777777" w:rsidR="00B61B73" w:rsidRDefault="00B7659A" w:rsidP="00B61B73">
      <w:pPr>
        <w:spacing w:after="0"/>
        <w:ind w:left="284" w:right="828"/>
        <w:rPr>
          <w:sz w:val="20"/>
          <w:szCs w:val="22"/>
        </w:rPr>
      </w:pPr>
      <w:r w:rsidRPr="00197C28">
        <w:rPr>
          <w:sz w:val="2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7C28">
        <w:rPr>
          <w:sz w:val="20"/>
          <w:szCs w:val="22"/>
        </w:rPr>
        <w:instrText xml:space="preserve"> FORMCHECKBOX </w:instrText>
      </w:r>
      <w:r w:rsidR="00B30011">
        <w:rPr>
          <w:sz w:val="20"/>
          <w:szCs w:val="22"/>
        </w:rPr>
      </w:r>
      <w:r w:rsidR="00B30011">
        <w:rPr>
          <w:sz w:val="20"/>
          <w:szCs w:val="22"/>
        </w:rPr>
        <w:fldChar w:fldCharType="separate"/>
      </w:r>
      <w:r w:rsidRPr="00197C28">
        <w:rPr>
          <w:sz w:val="20"/>
          <w:szCs w:val="22"/>
        </w:rPr>
        <w:fldChar w:fldCharType="end"/>
      </w:r>
      <w:r w:rsidRPr="00197C28">
        <w:rPr>
          <w:sz w:val="20"/>
          <w:szCs w:val="22"/>
        </w:rPr>
        <w:t xml:space="preserve">  </w:t>
      </w:r>
      <w:r w:rsidR="00B61B73">
        <w:rPr>
          <w:sz w:val="20"/>
          <w:szCs w:val="22"/>
        </w:rPr>
        <w:t xml:space="preserve">Parents/caregivers should have a back up plan in case severe weather or flooding </w:t>
      </w:r>
    </w:p>
    <w:p w14:paraId="3B0B06D9" w14:textId="1D780EF6" w:rsidR="00B7659A" w:rsidRPr="00197C28" w:rsidRDefault="00B61B73" w:rsidP="00B61B73">
      <w:pPr>
        <w:spacing w:after="0"/>
        <w:ind w:left="709" w:right="828"/>
        <w:rPr>
          <w:sz w:val="20"/>
          <w:szCs w:val="22"/>
        </w:rPr>
      </w:pPr>
      <w:r>
        <w:rPr>
          <w:sz w:val="20"/>
          <w:szCs w:val="22"/>
        </w:rPr>
        <w:t>occurs around the school pick-up time</w:t>
      </w:r>
    </w:p>
    <w:p w14:paraId="31127585" w14:textId="77777777" w:rsidR="00B7659A" w:rsidRDefault="00B7659A" w:rsidP="00B7659A"/>
    <w:p w14:paraId="512BA022" w14:textId="77777777" w:rsidR="00B7659A" w:rsidRDefault="00B7659A" w:rsidP="00B7659A">
      <w:pPr>
        <w:spacing w:after="0"/>
        <w:rPr>
          <w:color w:val="0070C0"/>
        </w:rPr>
      </w:pPr>
    </w:p>
    <w:p w14:paraId="0A7090A7" w14:textId="482D2A2D" w:rsidR="00B7659A" w:rsidRDefault="00B7659A" w:rsidP="00B7659A">
      <w:r>
        <w:t>This is the end of quiz</w:t>
      </w:r>
      <w:r w:rsidR="000E278D">
        <w:t xml:space="preserve"> </w:t>
      </w:r>
      <w:r w:rsidR="00B61B73">
        <w:t>2</w:t>
      </w:r>
      <w:r>
        <w:t>.</w:t>
      </w:r>
    </w:p>
    <w:p w14:paraId="0D09C622" w14:textId="77777777" w:rsidR="00B7659A" w:rsidRDefault="00B7659A" w:rsidP="00B7659A">
      <w:pPr>
        <w:rPr>
          <w:i/>
          <w:iCs/>
        </w:rPr>
      </w:pPr>
    </w:p>
    <w:p w14:paraId="66103F17" w14:textId="64A9EADB" w:rsidR="00B7659A" w:rsidRPr="00B7659A" w:rsidRDefault="00B7659A" w:rsidP="00B7659A">
      <w:pPr>
        <w:rPr>
          <w:i/>
          <w:iCs/>
        </w:rPr>
      </w:pPr>
      <w:r w:rsidRPr="00B7659A">
        <w:rPr>
          <w:i/>
          <w:iCs/>
        </w:rPr>
        <w:t xml:space="preserve">Please hand in your marked quiz to the facilitator after they have gone through and </w:t>
      </w:r>
      <w:r>
        <w:rPr>
          <w:i/>
          <w:iCs/>
        </w:rPr>
        <w:t>discussed</w:t>
      </w:r>
      <w:r w:rsidRPr="00B7659A">
        <w:rPr>
          <w:i/>
          <w:iCs/>
        </w:rPr>
        <w:t xml:space="preserve"> the correct answers</w:t>
      </w:r>
      <w:r>
        <w:rPr>
          <w:i/>
          <w:iCs/>
        </w:rPr>
        <w:t xml:space="preserve"> with the group.</w:t>
      </w:r>
    </w:p>
    <w:sectPr w:rsidR="00B7659A" w:rsidRPr="00B7659A" w:rsidSect="00B7659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701" w:right="1127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E684" w14:textId="77777777" w:rsidR="00C66A02" w:rsidRDefault="00C66A02" w:rsidP="005F0FB2">
      <w:pPr>
        <w:spacing w:after="0" w:line="240" w:lineRule="auto"/>
      </w:pPr>
      <w:r>
        <w:separator/>
      </w:r>
    </w:p>
  </w:endnote>
  <w:endnote w:type="continuationSeparator" w:id="0">
    <w:p w14:paraId="64EB2C09" w14:textId="77777777" w:rsidR="00C66A02" w:rsidRDefault="00C66A02" w:rsidP="005F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349F" w14:textId="77777777" w:rsidR="005C092E" w:rsidRDefault="005C092E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8B51F" w14:textId="77777777" w:rsidR="005C092E" w:rsidRDefault="005C0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A0F7" w14:textId="77777777" w:rsidR="005C092E" w:rsidRDefault="005C092E" w:rsidP="00DD0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F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A2E3B7" w14:textId="77777777" w:rsidR="005C092E" w:rsidRDefault="005C0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2808" w14:textId="7321E6FC" w:rsidR="00203D66" w:rsidRDefault="00721335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6A73E0A" wp14:editId="09C85EB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663D" w14:textId="77777777" w:rsidR="00C66A02" w:rsidRDefault="00C66A02" w:rsidP="005F0FB2">
      <w:pPr>
        <w:spacing w:after="0" w:line="240" w:lineRule="auto"/>
      </w:pPr>
      <w:r>
        <w:separator/>
      </w:r>
    </w:p>
  </w:footnote>
  <w:footnote w:type="continuationSeparator" w:id="0">
    <w:p w14:paraId="52CC772F" w14:textId="77777777" w:rsidR="00C66A02" w:rsidRDefault="00C66A02" w:rsidP="005F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F0C9" w14:textId="3AE9D4E9" w:rsidR="005C092E" w:rsidRDefault="000E278D" w:rsidP="000E278D">
    <w:pPr>
      <w:pStyle w:val="Header"/>
      <w:spacing w:after="0"/>
      <w:jc w:val="right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2A7BFF" wp14:editId="11D2F051">
              <wp:simplePos x="0" y="0"/>
              <wp:positionH relativeFrom="column">
                <wp:posOffset>-897147</wp:posOffset>
              </wp:positionH>
              <wp:positionV relativeFrom="paragraph">
                <wp:posOffset>-424336</wp:posOffset>
              </wp:positionV>
              <wp:extent cx="7513607" cy="1017917"/>
              <wp:effectExtent l="0" t="0" r="0" b="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3607" cy="1017917"/>
                      </a:xfrm>
                      <a:prstGeom prst="rect">
                        <a:avLst/>
                      </a:prstGeom>
                      <a:solidFill>
                        <a:schemeClr val="tx2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0C4F99" id="Rectangle 55" o:spid="_x0000_s1026" style="position:absolute;margin-left:-70.65pt;margin-top:-33.4pt;width:591.6pt;height:80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" fillcolor="#1f497d [3215]" stroked="f">
              <v:fill opacity="32896f"/>
            </v:rect>
          </w:pict>
        </mc:Fallback>
      </mc:AlternateContent>
    </w:r>
    <w:r w:rsidR="00D11BE7">
      <w:rPr>
        <w:lang w:val="en-AU"/>
      </w:rPr>
      <w:t>Water Safety Awareness – Quiz 1</w:t>
    </w:r>
  </w:p>
  <w:p w14:paraId="3799D393" w14:textId="313836AA" w:rsidR="000E278D" w:rsidRPr="000E278D" w:rsidRDefault="000E278D" w:rsidP="000E278D">
    <w:pPr>
      <w:pStyle w:val="Header"/>
      <w:spacing w:after="0"/>
      <w:jc w:val="right"/>
      <w:rPr>
        <w:i/>
        <w:iCs/>
        <w:lang w:val="en-AU"/>
      </w:rPr>
    </w:pPr>
    <w:r w:rsidRPr="000E278D">
      <w:rPr>
        <w:i/>
        <w:iCs/>
        <w:lang w:val="en-AU"/>
      </w:rPr>
      <w:t>What is drowning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D13B" w14:textId="72202710" w:rsidR="005F0FB2" w:rsidRDefault="00203D6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6879296" wp14:editId="6D6AB4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2577600"/>
          <wp:effectExtent l="0" t="0" r="3810" b="63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Report Port A4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25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576D"/>
    <w:multiLevelType w:val="hybridMultilevel"/>
    <w:tmpl w:val="5920A29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FB2"/>
    <w:rsid w:val="000B78D4"/>
    <w:rsid w:val="000E278D"/>
    <w:rsid w:val="00165363"/>
    <w:rsid w:val="00197C28"/>
    <w:rsid w:val="001B535B"/>
    <w:rsid w:val="001F3933"/>
    <w:rsid w:val="00203D66"/>
    <w:rsid w:val="002041B3"/>
    <w:rsid w:val="002B1D85"/>
    <w:rsid w:val="002B1ED4"/>
    <w:rsid w:val="00424D9D"/>
    <w:rsid w:val="00440DCB"/>
    <w:rsid w:val="0049492B"/>
    <w:rsid w:val="005C092E"/>
    <w:rsid w:val="005F0FB2"/>
    <w:rsid w:val="00650A37"/>
    <w:rsid w:val="006766BC"/>
    <w:rsid w:val="00721335"/>
    <w:rsid w:val="007434F4"/>
    <w:rsid w:val="008D430D"/>
    <w:rsid w:val="00A9394B"/>
    <w:rsid w:val="00B30011"/>
    <w:rsid w:val="00B437A9"/>
    <w:rsid w:val="00B61B73"/>
    <w:rsid w:val="00B7659A"/>
    <w:rsid w:val="00BE6E10"/>
    <w:rsid w:val="00C538E5"/>
    <w:rsid w:val="00C66A02"/>
    <w:rsid w:val="00CF0091"/>
    <w:rsid w:val="00D1176F"/>
    <w:rsid w:val="00D11BE7"/>
    <w:rsid w:val="00D24D6E"/>
    <w:rsid w:val="00D37F4E"/>
    <w:rsid w:val="00D40134"/>
    <w:rsid w:val="00DD5D78"/>
    <w:rsid w:val="00F2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F22C6A"/>
  <w14:defaultImageDpi w14:val="300"/>
  <w15:docId w15:val="{84D0C3D7-3B55-D046-8618-664805FD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73"/>
    <w:pPr>
      <w:spacing w:after="20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FB2"/>
    <w:pPr>
      <w:keepNext/>
      <w:keepLines/>
      <w:spacing w:before="60" w:after="12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2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B2"/>
  </w:style>
  <w:style w:type="paragraph" w:styleId="Footer">
    <w:name w:val="footer"/>
    <w:basedOn w:val="Normal"/>
    <w:link w:val="Foot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B2"/>
  </w:style>
  <w:style w:type="paragraph" w:styleId="BalloonText">
    <w:name w:val="Balloon Text"/>
    <w:basedOn w:val="Normal"/>
    <w:link w:val="BalloonTextChar"/>
    <w:uiPriority w:val="99"/>
    <w:semiHidden/>
    <w:unhideWhenUsed/>
    <w:rsid w:val="005F0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B2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FB2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0FB2"/>
    <w:rPr>
      <w:rFonts w:ascii="Arial" w:eastAsiaTheme="majorEastAsia" w:hAnsi="Arial" w:cstheme="majorBidi"/>
      <w:iCs/>
      <w:color w:val="000000" w:themeColor="tex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F0FB2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92E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0FB2"/>
    <w:pPr>
      <w:spacing w:after="300" w:line="240" w:lineRule="auto"/>
      <w:contextualSpacing/>
    </w:pPr>
    <w:rPr>
      <w:rFonts w:eastAsiaTheme="majorEastAsia" w:cstheme="majorBidi"/>
      <w:b/>
      <w:bCs/>
      <w:color w:val="FFFFFF" w:themeColor="background1"/>
      <w:spacing w:val="5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0FB2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72"/>
      <w:szCs w:val="96"/>
    </w:rPr>
  </w:style>
  <w:style w:type="character" w:styleId="PageNumber">
    <w:name w:val="page number"/>
    <w:basedOn w:val="DefaultParagraphFont"/>
    <w:uiPriority w:val="99"/>
    <w:semiHidden/>
    <w:unhideWhenUsed/>
    <w:rsid w:val="005C092E"/>
  </w:style>
  <w:style w:type="character" w:customStyle="1" w:styleId="Heading3Char">
    <w:name w:val="Heading 3 Char"/>
    <w:basedOn w:val="DefaultParagraphFont"/>
    <w:link w:val="Heading3"/>
    <w:uiPriority w:val="9"/>
    <w:rsid w:val="00D11B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D11BE7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197C28"/>
    <w:pPr>
      <w:ind w:left="720"/>
      <w:contextualSpacing/>
    </w:pPr>
  </w:style>
  <w:style w:type="table" w:styleId="TableGrid">
    <w:name w:val="Table Grid"/>
    <w:basedOn w:val="TableNormal"/>
    <w:uiPriority w:val="59"/>
    <w:rsid w:val="00D1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1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xhere.com/en/photo/845953" TargetMode="External"/><Relationship Id="rId18" Type="http://schemas.openxmlformats.org/officeDocument/2006/relationships/hyperlink" Target="https://www.livescience.com/toilet-flushing-legionnaires-disease-spread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fety.lovetoknow.com/food-safety/plastic-water-bottle-safety-ti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thtu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en/aquarium-fish-tank-fish-water-390745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38725-C34E-6C47-BF0D-0683AFAC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afety certificate of completion</vt:lpstr>
    </vt:vector>
  </TitlesOfParts>
  <Manager/>
  <Company>Queensland Government</Company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afety certificate of completion</dc:title>
  <dc:subject>certificate</dc:subject>
  <dc:creator>Queensland Government</dc:creator>
  <cp:keywords>water, safety, awareness, training, certificate</cp:keywords>
  <cp:lastModifiedBy>Eloise Eggleton</cp:lastModifiedBy>
  <cp:revision>7</cp:revision>
  <dcterms:created xsi:type="dcterms:W3CDTF">2022-01-17T01:34:00Z</dcterms:created>
  <dcterms:modified xsi:type="dcterms:W3CDTF">2022-02-01T01:22:00Z</dcterms:modified>
  <cp:category>training</cp:category>
</cp:coreProperties>
</file>